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17"/>
      </w:tblGrid>
      <w:tr w:rsidR="00501BF1" w:rsidRPr="00C67D63" w:rsidTr="00826AAD">
        <w:tc>
          <w:tcPr>
            <w:tcW w:w="15417" w:type="dxa"/>
          </w:tcPr>
          <w:p w:rsidR="00501BF1" w:rsidRDefault="00501BF1" w:rsidP="00501BF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</w:t>
            </w:r>
          </w:p>
          <w:p w:rsidR="00501BF1" w:rsidRPr="00A06425" w:rsidRDefault="00501BF1" w:rsidP="00501BF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ток археології</w:t>
            </w:r>
          </w:p>
        </w:tc>
      </w:tr>
    </w:tbl>
    <w:p w:rsidR="00F16675" w:rsidRPr="00C67D63" w:rsidRDefault="00F16675" w:rsidP="00F16675">
      <w:pPr>
        <w:rPr>
          <w:rFonts w:ascii="Times New Roman" w:hAnsi="Times New Roman" w:cs="Times New Roman"/>
          <w:lang w:val="uk-UA"/>
        </w:rPr>
      </w:pPr>
    </w:p>
    <w:tbl>
      <w:tblPr>
        <w:tblpPr w:leftFromText="180" w:rightFromText="180" w:bottomFromText="200" w:vertAnchor="text" w:horzAnchor="margin" w:tblpXSpec="center" w:tblpY="470"/>
        <w:tblW w:w="16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418"/>
        <w:gridCol w:w="1843"/>
        <w:gridCol w:w="993"/>
        <w:gridCol w:w="1134"/>
        <w:gridCol w:w="1133"/>
        <w:gridCol w:w="1276"/>
        <w:gridCol w:w="709"/>
        <w:gridCol w:w="850"/>
        <w:gridCol w:w="1560"/>
        <w:gridCol w:w="708"/>
        <w:gridCol w:w="1559"/>
        <w:gridCol w:w="709"/>
        <w:gridCol w:w="1610"/>
      </w:tblGrid>
      <w:tr w:rsidR="00F16675" w:rsidRPr="00C67D63" w:rsidTr="008E0F20">
        <w:trPr>
          <w:cantSplit/>
          <w:trHeight w:val="113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C67D63" w:rsidRDefault="00F16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C67D63" w:rsidRDefault="00F16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ва</w:t>
            </w:r>
          </w:p>
          <w:p w:rsidR="00F16675" w:rsidRPr="00C67D63" w:rsidRDefault="00F16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м’я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C67D63" w:rsidRDefault="00F16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сцезнаходження (назва населеного пункту, інше за наявності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C67D63" w:rsidRDefault="00F16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х.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C67D63" w:rsidRDefault="00F16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тегорі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C67D63" w:rsidRDefault="00F16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C67D63" w:rsidRDefault="00F16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ата і номер рішення про взяття на обл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C67D63" w:rsidRDefault="00F16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ата і номер рішення про занесення до Реє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C67D63" w:rsidRDefault="00F16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явність актуальної облікової докумен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C67D63" w:rsidRDefault="00F16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ведена інвентаризація </w:t>
            </w:r>
            <w:proofErr w:type="spellStart"/>
            <w:r w:rsidRPr="00C67D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м</w:t>
            </w:r>
            <w:proofErr w:type="spellEnd"/>
            <w:r w:rsidRPr="00C67D63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Pr="00C67D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ток</w:t>
            </w:r>
            <w:r w:rsidRPr="00C67D6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C67D63">
              <w:rPr>
                <w:rFonts w:ascii="Times New Roman" w:hAnsi="Times New Roman" w:cs="Times New Roman"/>
                <w:sz w:val="18"/>
                <w:szCs w:val="18"/>
              </w:rPr>
              <w:t>із</w:t>
            </w:r>
            <w:proofErr w:type="spellEnd"/>
            <w:r w:rsidRPr="00C67D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7D63">
              <w:rPr>
                <w:rFonts w:ascii="Times New Roman" w:hAnsi="Times New Roman" w:cs="Times New Roman"/>
                <w:sz w:val="18"/>
                <w:szCs w:val="18"/>
              </w:rPr>
              <w:t>зазначенням</w:t>
            </w:r>
            <w:proofErr w:type="spellEnd"/>
            <w:r w:rsidRPr="00C67D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7D63">
              <w:rPr>
                <w:rFonts w:ascii="Times New Roman" w:hAnsi="Times New Roman" w:cs="Times New Roman"/>
                <w:sz w:val="18"/>
                <w:szCs w:val="18"/>
              </w:rPr>
              <w:t>дати</w:t>
            </w:r>
            <w:proofErr w:type="spellEnd"/>
            <w:r w:rsidRPr="00C67D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7D63">
              <w:rPr>
                <w:rFonts w:ascii="Times New Roman" w:hAnsi="Times New Roman" w:cs="Times New Roman"/>
                <w:sz w:val="18"/>
                <w:szCs w:val="18"/>
              </w:rPr>
              <w:t>проведення</w:t>
            </w:r>
            <w:proofErr w:type="spellEnd"/>
            <w:r w:rsidRPr="00C67D63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7D63">
              <w:rPr>
                <w:rFonts w:ascii="Times New Roman" w:hAnsi="Times New Roman" w:cs="Times New Roman"/>
                <w:sz w:val="18"/>
                <w:szCs w:val="18"/>
              </w:rPr>
              <w:t>результатів</w:t>
            </w:r>
            <w:proofErr w:type="spellEnd"/>
            <w:r w:rsidRPr="00C67D6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C67D63" w:rsidRDefault="00F16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явність охоронного договору</w:t>
            </w:r>
          </w:p>
          <w:p w:rsidR="00F16675" w:rsidRPr="00C67D63" w:rsidRDefault="00F16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дата та №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C67D63" w:rsidRDefault="00F16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 дотримується власник заходів щодо утримання та збереження пам’ятки, вжиті захо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C67D63" w:rsidRDefault="00F16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7D63">
              <w:rPr>
                <w:rFonts w:ascii="Times New Roman" w:hAnsi="Times New Roman" w:cs="Times New Roman"/>
                <w:sz w:val="18"/>
                <w:szCs w:val="18"/>
              </w:rPr>
              <w:t>Наявність</w:t>
            </w:r>
            <w:proofErr w:type="spellEnd"/>
            <w:r w:rsidRPr="00C67D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7D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атверджених охоронних зон </w:t>
            </w:r>
            <w:proofErr w:type="spellStart"/>
            <w:proofErr w:type="gramStart"/>
            <w:r w:rsidRPr="00C67D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м</w:t>
            </w:r>
            <w:proofErr w:type="spellEnd"/>
            <w:r w:rsidRPr="00C67D63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Pr="00C67D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ток</w:t>
            </w:r>
            <w:proofErr w:type="gram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C67D63" w:rsidRDefault="00F16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житі заходи щодо охорони пам’яток (перевірки, приписи, накладені фінансові санкції)</w:t>
            </w:r>
          </w:p>
        </w:tc>
      </w:tr>
      <w:tr w:rsidR="00F16675" w:rsidRPr="00C67D63" w:rsidTr="008E0F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C67D63" w:rsidRDefault="00F16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C67D63" w:rsidRDefault="00F16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C67D63" w:rsidRDefault="00F16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C67D63" w:rsidRDefault="00F16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C67D63" w:rsidRDefault="00F16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C67D63" w:rsidRDefault="00F16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C67D63" w:rsidRDefault="00F16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C67D63" w:rsidRDefault="00F16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C67D63" w:rsidRDefault="00F16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C67D63" w:rsidRDefault="00F16675" w:rsidP="00F16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C67D63" w:rsidRDefault="00F16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C67D63" w:rsidRDefault="00F16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C67D63" w:rsidRDefault="00F16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C67D63" w:rsidRDefault="00F16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</w:t>
            </w:r>
          </w:p>
        </w:tc>
      </w:tr>
      <w:tr w:rsidR="00F16675" w:rsidRPr="00C67D63" w:rsidTr="008E0F20">
        <w:trPr>
          <w:trHeight w:val="81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C67D63" w:rsidRDefault="00F16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C67D63" w:rsidRDefault="00951597" w:rsidP="00F166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рг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C67D63" w:rsidRDefault="00C554D6" w:rsidP="007C35F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оданилів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D6" w:rsidRPr="00C67D63" w:rsidRDefault="00C554D6" w:rsidP="00EE4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56</w:t>
            </w:r>
          </w:p>
          <w:p w:rsidR="00F16675" w:rsidRPr="00C67D63" w:rsidRDefault="00F16675" w:rsidP="00C554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C67D63" w:rsidRDefault="001B1729" w:rsidP="001B17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це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C67D63" w:rsidRDefault="00C554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хеоло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C67D63" w:rsidRDefault="00C554D6" w:rsidP="00C9591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№ </w:t>
            </w:r>
            <w:r w:rsidR="001B1729"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4</w:t>
            </w: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1B1729"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д 31.12.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C67D63" w:rsidRDefault="000C75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C67D63" w:rsidRDefault="008226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C67D63" w:rsidRDefault="0094422E" w:rsidP="0076240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6</w:t>
            </w:r>
            <w:r w:rsidR="0076240E"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. Квітень 2014</w:t>
            </w:r>
            <w:r w:rsidR="00AF66DE"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Н</w:t>
            </w:r>
            <w:r w:rsidR="00454E94"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правлені попередження сільському голов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C67D63" w:rsidRDefault="00C554D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C67D63" w:rsidRDefault="003B0EAB" w:rsidP="003B0EA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C67D63" w:rsidRDefault="00F166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C67D63" w:rsidRDefault="00D96D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передження квітень 2018</w:t>
            </w:r>
          </w:p>
        </w:tc>
      </w:tr>
      <w:tr w:rsidR="003B0EAB" w:rsidRPr="00C67D63" w:rsidTr="008E0F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 w:rsidP="00F166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рг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 w:rsidP="007C35F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оданилів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це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хеоло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474  від 31.12.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 w:rsidP="0076240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6 р. Квітень 2014. Направлені попередження сільському голов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передження квітень 2018</w:t>
            </w:r>
          </w:p>
        </w:tc>
      </w:tr>
      <w:tr w:rsidR="003B0EAB" w:rsidRPr="00C67D63" w:rsidTr="008E0F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рг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 w:rsidP="007C35F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оданилів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це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хеоло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474  від 31.12.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 w:rsidP="003B0EAB">
            <w:pPr>
              <w:rPr>
                <w:rFonts w:ascii="Times New Roman" w:hAnsi="Times New Roman" w:cs="Times New Roman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6 р. Квітень 2014. Направлені попередження сільському голов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передження квітень 2018</w:t>
            </w:r>
          </w:p>
        </w:tc>
      </w:tr>
      <w:tr w:rsidR="003B0EAB" w:rsidRPr="00C67D63" w:rsidTr="008E0F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рг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 w:rsidP="007C35F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оданилів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це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хеоло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474  від 31.12.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 w:rsidP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06 р. Квітень 2014р. Направлені </w:t>
            </w: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опередження сільському голов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передження квітень 2018</w:t>
            </w:r>
          </w:p>
        </w:tc>
      </w:tr>
      <w:tr w:rsidR="003B0EAB" w:rsidRPr="00C67D63" w:rsidTr="008E0F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рганний моги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 w:rsidP="007C35F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оданилів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це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хеоло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474  від 31.12.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 w:rsidP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6 р. Квітень 2014 р. Направлені попередження сільському голов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передження квітень 2018</w:t>
            </w:r>
          </w:p>
        </w:tc>
      </w:tr>
      <w:tr w:rsidR="003B0EAB" w:rsidRPr="00C67D63" w:rsidTr="008E0F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рганний моги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 w:rsidP="007C35F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оданилів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це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хеоло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474  від 31.12.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 w:rsidP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6 р. Квітень 2014 р. направлені попередження сільському голов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передження квітень 2018</w:t>
            </w:r>
          </w:p>
        </w:tc>
      </w:tr>
      <w:tr w:rsidR="003B0EAB" w:rsidRPr="00C67D63" w:rsidTr="008E0F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 w:rsidP="00F166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рганний моги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 w:rsidP="007C35F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оданилів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це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хеоло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474  від 31.12.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 w:rsidP="003B0EA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6 р. 16.06.2011, складений акт обстеження кургану, виписано припис, направлені попередження сільському голов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передження квітень 2018</w:t>
            </w:r>
          </w:p>
        </w:tc>
      </w:tr>
      <w:tr w:rsidR="003B0EAB" w:rsidRPr="00C67D63" w:rsidTr="008E0F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 w:rsidP="00F166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рганний моги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 w:rsidP="007C35F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оданилів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це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хеоло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474  від 31.12.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 w:rsidP="003B0EA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6 р. Квітень 2014 р. Направлені попередження сільському голов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передження квітень 2018</w:t>
            </w:r>
          </w:p>
        </w:tc>
      </w:tr>
      <w:tr w:rsidR="003B0EAB" w:rsidRPr="00C67D63" w:rsidTr="008E0F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 w:rsidP="00F166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рг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 w:rsidP="007C35F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опавлів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 w:rsidP="00951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38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це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хеоло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 w:rsidP="00C9591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434 від 26.11.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 w:rsidP="003B0EA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Жовтень 2010 р. Направлені попередження сільському </w:t>
            </w: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голов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передження квітень 2018</w:t>
            </w:r>
          </w:p>
        </w:tc>
      </w:tr>
      <w:tr w:rsidR="003B0EAB" w:rsidRPr="00C67D63" w:rsidTr="008E0F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 w:rsidP="00F166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рг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опавлів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це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хеоло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434 від 26.11.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 w:rsidP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овтень 2010 р. Направлені попередження сільському голов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передження квітень 2018</w:t>
            </w:r>
          </w:p>
        </w:tc>
      </w:tr>
      <w:tr w:rsidR="003B0EAB" w:rsidRPr="00C67D63" w:rsidTr="008E0F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 w:rsidP="00F166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рг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опавлів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це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хеоло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434 від 26.11.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 w:rsidP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овтень 2010 р. Направлені попередження сільському голов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передження квітень 2018</w:t>
            </w:r>
          </w:p>
        </w:tc>
      </w:tr>
      <w:tr w:rsidR="003B0EAB" w:rsidRPr="00C67D63" w:rsidTr="008E0F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 w:rsidP="00F166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рг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опавлів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це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хеоло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 w:rsidP="00C9591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474 від 31.12.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 w:rsidP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овтень 2010 р. Направлені попередження сільському голов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передження квітень 2018</w:t>
            </w:r>
          </w:p>
        </w:tc>
      </w:tr>
      <w:tr w:rsidR="003B0EAB" w:rsidRPr="00C67D63" w:rsidTr="008E0F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 w:rsidP="00F166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рг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опавлів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це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хеоло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474 від 31.12.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 w:rsidP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овтень 2010 р. Направлені попередження сільському голов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передження квітень 2018</w:t>
            </w:r>
          </w:p>
        </w:tc>
      </w:tr>
      <w:tr w:rsidR="003B0EAB" w:rsidRPr="00C67D63" w:rsidTr="008E0F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 w:rsidP="00F166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рг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опавлів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це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хеоло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474 від 31.12.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 w:rsidP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овтень 2010 р. Направлені попередження сільському голов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передження квітень 2018</w:t>
            </w:r>
          </w:p>
        </w:tc>
      </w:tr>
      <w:tr w:rsidR="003B0EAB" w:rsidRPr="00C67D63" w:rsidTr="008E0F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 w:rsidP="00F166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рганний моги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опавлів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це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хеоло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 w:rsidP="00C9591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354 від 23.10.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 w:rsidP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овтень 2010 р. Направлені попередження сільському голов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передження квітень 2018</w:t>
            </w:r>
          </w:p>
        </w:tc>
      </w:tr>
      <w:tr w:rsidR="003B0EAB" w:rsidRPr="00C67D63" w:rsidTr="008E0F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 w:rsidP="00F166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рганний моги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опавлів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це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хеоло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474 від 31.12.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 w:rsidP="003B0EA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Жовтень 2010 р. Направлені попередження сільському </w:t>
            </w: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голов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передження квітень 2018</w:t>
            </w:r>
          </w:p>
        </w:tc>
      </w:tr>
      <w:tr w:rsidR="003B0EAB" w:rsidRPr="00C67D63" w:rsidTr="008E0F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 w:rsidP="00F166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рганний моги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опавлів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це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хеоло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474 від 31.12.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 w:rsidP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овтень 2010 р. Направлені попередження сільському голов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передження квітень 2018</w:t>
            </w:r>
          </w:p>
        </w:tc>
      </w:tr>
      <w:tr w:rsidR="003B0EAB" w:rsidRPr="00C67D63" w:rsidTr="008E0F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 w:rsidP="00F166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рганний моги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опавлів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це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хеоло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474 від 31.12.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 w:rsidP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овтень 2010 р. Направлені попередження сільському голов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передження квітень 2018</w:t>
            </w:r>
          </w:p>
        </w:tc>
      </w:tr>
      <w:tr w:rsidR="003B0EAB" w:rsidRPr="00C67D63" w:rsidTr="008E0F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 w:rsidP="00F166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рганний моги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опавлів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це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хеоло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474 від 31.12.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 w:rsidP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овтень 2010 р. Направлені попередження сільському голов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передження квітень 2018</w:t>
            </w:r>
          </w:p>
        </w:tc>
      </w:tr>
      <w:tr w:rsidR="003B0EAB" w:rsidRPr="00C67D63" w:rsidTr="008E0F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 w:rsidP="00F166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рганний моги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опавлів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це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хеоло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474 від 31.12.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 w:rsidP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овтень 2010 р. Направлені попередження сільському голов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передження квітень 2018</w:t>
            </w:r>
          </w:p>
        </w:tc>
      </w:tr>
      <w:tr w:rsidR="003B0EAB" w:rsidRPr="00C67D63" w:rsidTr="008E0F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 w:rsidP="00F166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рганний моги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опавлів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це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хеоло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474 від 31.12.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 w:rsidP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овтень 2010 р. Направлені попередження сільському голов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передження квітень 2018</w:t>
            </w:r>
          </w:p>
        </w:tc>
      </w:tr>
      <w:tr w:rsidR="003B0EAB" w:rsidRPr="00C67D63" w:rsidTr="008E0F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 w:rsidP="00F166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рганний моги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опавлів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це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хеоло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474 від 31.12.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 w:rsidP="003B0EA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овтень 2010 р. Направлені попередження сільському голов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передження квітень 2018</w:t>
            </w:r>
          </w:p>
        </w:tc>
      </w:tr>
      <w:tr w:rsidR="003B0EAB" w:rsidRPr="00C67D63" w:rsidTr="008E0F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рганний моги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 w:rsidP="000E788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 Мир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 w:rsidP="000C7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73</w:t>
            </w:r>
          </w:p>
          <w:p w:rsidR="003B0EAB" w:rsidRPr="00C67D63" w:rsidRDefault="003B0EAB" w:rsidP="008226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це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хеоло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 w:rsidP="00C9591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161 від 11.03.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 w:rsidP="003B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06 р. Направлені попередження сільському </w:t>
            </w: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голов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передження квітень 2018</w:t>
            </w:r>
          </w:p>
        </w:tc>
      </w:tr>
      <w:tr w:rsidR="003B0EAB" w:rsidRPr="00C67D63" w:rsidTr="008E0F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рганний моги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 Мир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це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хеоло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161 від 11.03.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 w:rsidP="003B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6 р. Направлені попередження сільському голов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передження квітень 2018</w:t>
            </w:r>
          </w:p>
        </w:tc>
      </w:tr>
      <w:tr w:rsidR="003B0EAB" w:rsidRPr="00C67D63" w:rsidTr="008E0F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рг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 Мир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це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хеоло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161 від 11.03.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 w:rsidP="003B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6 р. Направлені попередження сільському голов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передження квітень 2018</w:t>
            </w:r>
          </w:p>
        </w:tc>
      </w:tr>
      <w:tr w:rsidR="003B0EAB" w:rsidRPr="00C67D63" w:rsidTr="008E0F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рг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 Мир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це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хеоло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161 від 11.03.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 w:rsidP="003B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6 р. Направлені попередження сільському голов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передження квітень 2018</w:t>
            </w:r>
          </w:p>
        </w:tc>
      </w:tr>
      <w:tr w:rsidR="00D96D8F" w:rsidRPr="00C67D63" w:rsidTr="008E0F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F" w:rsidRPr="00C67D63" w:rsidRDefault="00D96D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F" w:rsidRPr="00C67D63" w:rsidRDefault="00D96D8F" w:rsidP="00F166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рганний моги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F" w:rsidRPr="00C67D63" w:rsidRDefault="00D96D8F" w:rsidP="000E788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 Копан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F" w:rsidRPr="00C67D63" w:rsidRDefault="00D96D8F" w:rsidP="001573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45</w:t>
            </w:r>
          </w:p>
          <w:p w:rsidR="00D96D8F" w:rsidRPr="00C67D63" w:rsidRDefault="00D96D8F" w:rsidP="001573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F" w:rsidRPr="00C67D63" w:rsidRDefault="00D96D8F">
            <w:pPr>
              <w:rPr>
                <w:rFonts w:ascii="Times New Roman" w:hAnsi="Times New Roman" w:cs="Times New Roman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це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F" w:rsidRPr="00C67D63" w:rsidRDefault="00D96D8F">
            <w:pPr>
              <w:rPr>
                <w:rFonts w:ascii="Times New Roman" w:hAnsi="Times New Roman" w:cs="Times New Roman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хеоло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F" w:rsidRPr="00C67D63" w:rsidRDefault="00D96D8F" w:rsidP="00C9591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161 від 11.03.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F" w:rsidRPr="00C67D63" w:rsidRDefault="000C75A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F" w:rsidRPr="00C67D63" w:rsidRDefault="00D96D8F" w:rsidP="00215317">
            <w:pPr>
              <w:jc w:val="center"/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94" w:rsidRPr="00C67D63" w:rsidRDefault="00D96D8F" w:rsidP="003B0EA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6 р</w:t>
            </w:r>
            <w:r w:rsidR="00454E94"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</w:p>
          <w:p w:rsidR="00D96D8F" w:rsidRPr="00C67D63" w:rsidRDefault="00454E94" w:rsidP="003B0EA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10 р. </w:t>
            </w:r>
            <w:r w:rsidR="00AF66DE"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правлені попередження сільському голов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F" w:rsidRPr="00C67D63" w:rsidRDefault="00D96D8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0" w:rsidRPr="00C67D63" w:rsidRDefault="003B0EAB" w:rsidP="003B0EA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 р. -</w:t>
            </w:r>
            <w:r w:rsidR="008E0F20"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="00AF66DE"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млевпорядником</w:t>
            </w:r>
            <w:r w:rsidR="008E0F20"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ої ради </w:t>
            </w:r>
            <w:r w:rsidR="00AF66DE"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правлені попередження </w:t>
            </w:r>
            <w:proofErr w:type="spellStart"/>
            <w:r w:rsidR="00AF66DE"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емлекористу</w:t>
            </w:r>
            <w:proofErr w:type="spellEnd"/>
            <w:r w:rsidR="008E0F20"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  <w:p w:rsidR="00D96D8F" w:rsidRPr="00C67D63" w:rsidRDefault="00AF66DE" w:rsidP="003B0EAB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ча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F" w:rsidRPr="00C67D63" w:rsidRDefault="00D96D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F" w:rsidRPr="00C67D63" w:rsidRDefault="00D96D8F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передження квітень 2018</w:t>
            </w:r>
          </w:p>
        </w:tc>
      </w:tr>
      <w:tr w:rsidR="00AB7E58" w:rsidRPr="00C67D63" w:rsidTr="008E0F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58" w:rsidRPr="00C67D63" w:rsidRDefault="00AB7E58" w:rsidP="00AB7E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58" w:rsidRPr="00C67D63" w:rsidRDefault="00AB7E58" w:rsidP="00AB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рганний моги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58" w:rsidRPr="00C67D63" w:rsidRDefault="00AB7E58" w:rsidP="00AB7E58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 Копан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58" w:rsidRPr="00C67D63" w:rsidRDefault="00AB7E58" w:rsidP="00AB7E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58" w:rsidRPr="00C67D63" w:rsidRDefault="00AB7E58" w:rsidP="00AB7E58">
            <w:pPr>
              <w:rPr>
                <w:rFonts w:ascii="Times New Roman" w:hAnsi="Times New Roman" w:cs="Times New Roman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це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58" w:rsidRPr="00C67D63" w:rsidRDefault="00AB7E58" w:rsidP="00AB7E58">
            <w:pPr>
              <w:rPr>
                <w:rFonts w:ascii="Times New Roman" w:hAnsi="Times New Roman" w:cs="Times New Roman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хеоло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58" w:rsidRPr="00C67D63" w:rsidRDefault="00AB7E58" w:rsidP="00AB7E58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161 від 11.03.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58" w:rsidRPr="00C67D63" w:rsidRDefault="00AB7E58" w:rsidP="00AB7E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58" w:rsidRPr="00C67D63" w:rsidRDefault="00AB7E58" w:rsidP="00AB7E58">
            <w:pPr>
              <w:jc w:val="center"/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58" w:rsidRPr="00C67D63" w:rsidRDefault="00AB7E58" w:rsidP="003B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6 р. Направлені попередження сільському голов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58" w:rsidRPr="00C67D63" w:rsidRDefault="00AB7E58" w:rsidP="00AB7E58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58" w:rsidRPr="00C67D63" w:rsidRDefault="003B0EAB" w:rsidP="003B0EA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 р. -</w:t>
            </w:r>
            <w:r w:rsidR="00AB7E58"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емлевпорядником сільської ради направлені попередження </w:t>
            </w:r>
            <w:proofErr w:type="spellStart"/>
            <w:r w:rsidR="00AB7E58"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емлекористу</w:t>
            </w:r>
            <w:proofErr w:type="spellEnd"/>
            <w:r w:rsidR="00AB7E58"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proofErr w:type="spellStart"/>
            <w:r w:rsidR="00AB7E58"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ча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58" w:rsidRPr="00C67D63" w:rsidRDefault="00AB7E58" w:rsidP="00AB7E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58" w:rsidRPr="00C67D63" w:rsidRDefault="00AB7E58" w:rsidP="00AB7E58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передження квітень 2018</w:t>
            </w:r>
          </w:p>
        </w:tc>
      </w:tr>
      <w:tr w:rsidR="00AB7E58" w:rsidRPr="00C67D63" w:rsidTr="008E0F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58" w:rsidRPr="00C67D63" w:rsidRDefault="00AB7E58" w:rsidP="00AB7E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58" w:rsidRPr="00C67D63" w:rsidRDefault="00AB7E58" w:rsidP="00AB7E58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рг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58" w:rsidRPr="00C67D63" w:rsidRDefault="00AB7E58" w:rsidP="00AB7E58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 Копан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58" w:rsidRPr="00C67D63" w:rsidRDefault="00AB7E58" w:rsidP="00AB7E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58" w:rsidRPr="00C67D63" w:rsidRDefault="00AB7E58" w:rsidP="00AB7E58">
            <w:pPr>
              <w:rPr>
                <w:rFonts w:ascii="Times New Roman" w:hAnsi="Times New Roman" w:cs="Times New Roman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це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58" w:rsidRPr="00C67D63" w:rsidRDefault="00AB7E58" w:rsidP="00AB7E58">
            <w:pPr>
              <w:rPr>
                <w:rFonts w:ascii="Times New Roman" w:hAnsi="Times New Roman" w:cs="Times New Roman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хеоло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58" w:rsidRPr="00C67D63" w:rsidRDefault="00AB7E58" w:rsidP="00AB7E58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161 від 11.03.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58" w:rsidRPr="00C67D63" w:rsidRDefault="00AB7E58" w:rsidP="00AB7E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58" w:rsidRPr="00C67D63" w:rsidRDefault="00AB7E58" w:rsidP="00AB7E58">
            <w:pPr>
              <w:jc w:val="center"/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58" w:rsidRPr="00C67D63" w:rsidRDefault="00AB7E58" w:rsidP="003B0EA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6 р.</w:t>
            </w:r>
          </w:p>
          <w:p w:rsidR="00AB7E58" w:rsidRPr="00C67D63" w:rsidRDefault="00AB7E58" w:rsidP="003B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10 р. Направлені попередження </w:t>
            </w: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сільському голов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58" w:rsidRPr="00C67D63" w:rsidRDefault="00AB7E58" w:rsidP="00AB7E58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58" w:rsidRPr="00C67D63" w:rsidRDefault="003B0EAB" w:rsidP="003B0EA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 р. -</w:t>
            </w:r>
            <w:r w:rsidR="00AB7E58"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емлевпорядником сільської ради направлені </w:t>
            </w:r>
            <w:r w:rsidR="00AB7E58"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попередження </w:t>
            </w:r>
            <w:proofErr w:type="spellStart"/>
            <w:r w:rsidR="00AB7E58"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емлекористу</w:t>
            </w:r>
            <w:proofErr w:type="spellEnd"/>
            <w:r w:rsidR="00AB7E58"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AB7E58"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чам</w:t>
            </w:r>
            <w:proofErr w:type="spellEnd"/>
            <w:r w:rsidR="00AB7E58"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58" w:rsidRPr="00C67D63" w:rsidRDefault="00AB7E58" w:rsidP="00AB7E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58" w:rsidRPr="00C67D63" w:rsidRDefault="00AB7E58" w:rsidP="00AB7E58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передження квітень 2018</w:t>
            </w:r>
          </w:p>
        </w:tc>
      </w:tr>
      <w:tr w:rsidR="00D96D8F" w:rsidRPr="00C67D63" w:rsidTr="008E0F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F" w:rsidRPr="00C67D63" w:rsidRDefault="00D96D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F" w:rsidRPr="00C67D63" w:rsidRDefault="00D96D8F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рг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F" w:rsidRPr="00C67D63" w:rsidRDefault="00D96D8F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 Копан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F" w:rsidRPr="00C67D63" w:rsidRDefault="00D96D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F" w:rsidRPr="00C67D63" w:rsidRDefault="00D96D8F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це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F" w:rsidRPr="00C67D63" w:rsidRDefault="00D96D8F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хеоло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F" w:rsidRPr="00C67D63" w:rsidRDefault="00D96D8F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161 від 11.03.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F" w:rsidRPr="00C67D63" w:rsidRDefault="000C75A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F" w:rsidRPr="00C67D63" w:rsidRDefault="00D96D8F" w:rsidP="00215317">
            <w:pPr>
              <w:jc w:val="center"/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F" w:rsidRPr="00C67D63" w:rsidRDefault="00D96D8F" w:rsidP="003B0EA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6 р</w:t>
            </w:r>
            <w:r w:rsidR="00454E94"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454E94" w:rsidRPr="00C67D63" w:rsidRDefault="00454E94" w:rsidP="003B0EA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10 р. </w:t>
            </w:r>
            <w:r w:rsidR="00AF66DE"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правлені попередження сільському голов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F" w:rsidRPr="00C67D63" w:rsidRDefault="00D96D8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58" w:rsidRPr="00C67D63" w:rsidRDefault="003B0EAB" w:rsidP="003B0EA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 р. -</w:t>
            </w:r>
            <w:r w:rsidR="00AB7E58"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емлевпорядником сільської ради направлені попередження </w:t>
            </w:r>
            <w:proofErr w:type="spellStart"/>
            <w:r w:rsidR="00AB7E58"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емлекористу</w:t>
            </w:r>
            <w:proofErr w:type="spellEnd"/>
            <w:r w:rsidR="00AB7E58"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  <w:p w:rsidR="00D96D8F" w:rsidRPr="00C67D63" w:rsidRDefault="00AB7E58" w:rsidP="003B0EA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ча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F" w:rsidRPr="00C67D63" w:rsidRDefault="00D96D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F" w:rsidRPr="00C67D63" w:rsidRDefault="00D96D8F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передження квітень 2018</w:t>
            </w:r>
          </w:p>
        </w:tc>
      </w:tr>
      <w:tr w:rsidR="00D96D8F" w:rsidRPr="00C67D63" w:rsidTr="008E0F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F" w:rsidRPr="00C67D63" w:rsidRDefault="00D96D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F" w:rsidRPr="00C67D63" w:rsidRDefault="00D96D8F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рг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F" w:rsidRPr="00C67D63" w:rsidRDefault="00D96D8F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 Копан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F" w:rsidRPr="00C67D63" w:rsidRDefault="00D96D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F" w:rsidRPr="00C67D63" w:rsidRDefault="00D96D8F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це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F" w:rsidRPr="00C67D63" w:rsidRDefault="00D96D8F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хеоло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F" w:rsidRPr="00C67D63" w:rsidRDefault="00D96D8F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161 від 11.03.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F" w:rsidRPr="00C67D63" w:rsidRDefault="000C75A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F" w:rsidRPr="00C67D63" w:rsidRDefault="00D96D8F" w:rsidP="00215317">
            <w:pPr>
              <w:jc w:val="center"/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F" w:rsidRPr="00C67D63" w:rsidRDefault="00D96D8F" w:rsidP="003B0EA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6 р</w:t>
            </w:r>
            <w:r w:rsidR="00454E94"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454E94" w:rsidRPr="00C67D63" w:rsidRDefault="00454E94" w:rsidP="003B0EA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10 р. </w:t>
            </w:r>
            <w:r w:rsidR="00AF66DE"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правлені попередження сільському голов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F" w:rsidRPr="00C67D63" w:rsidRDefault="00D96D8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58" w:rsidRPr="00C67D63" w:rsidRDefault="003B0EAB" w:rsidP="003B0EA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 р. -</w:t>
            </w:r>
            <w:r w:rsidR="00AB7E58"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емлевпорядником </w:t>
            </w: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ільської ради </w:t>
            </w:r>
            <w:r w:rsidR="00AB7E58"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правлені попередження </w:t>
            </w:r>
            <w:proofErr w:type="spellStart"/>
            <w:r w:rsidR="00AB7E58"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емлекористу</w:t>
            </w:r>
            <w:proofErr w:type="spellEnd"/>
            <w:r w:rsidR="00AB7E58"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  <w:p w:rsidR="00D96D8F" w:rsidRPr="00C67D63" w:rsidRDefault="00AB7E58" w:rsidP="003B0EA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ча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F" w:rsidRPr="00C67D63" w:rsidRDefault="00D96D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F" w:rsidRPr="00C67D63" w:rsidRDefault="00D96D8F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передження квітень 2018</w:t>
            </w:r>
          </w:p>
        </w:tc>
      </w:tr>
      <w:tr w:rsidR="00D96D8F" w:rsidRPr="00C67D63" w:rsidTr="008E0F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F" w:rsidRPr="00C67D63" w:rsidRDefault="00D96D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F" w:rsidRPr="00C67D63" w:rsidRDefault="00D96D8F" w:rsidP="00F166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рг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F" w:rsidRPr="00C67D63" w:rsidRDefault="00D96D8F" w:rsidP="000E788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стерян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F" w:rsidRPr="00C67D63" w:rsidRDefault="00D96D8F" w:rsidP="002153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17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F" w:rsidRPr="00C67D63" w:rsidRDefault="00D96D8F">
            <w:pPr>
              <w:rPr>
                <w:rFonts w:ascii="Times New Roman" w:hAnsi="Times New Roman" w:cs="Times New Roman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це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F" w:rsidRPr="00C67D63" w:rsidRDefault="00D96D8F">
            <w:pPr>
              <w:rPr>
                <w:rFonts w:ascii="Times New Roman" w:hAnsi="Times New Roman" w:cs="Times New Roman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хеоло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F" w:rsidRPr="00C67D63" w:rsidRDefault="00D96D8F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161 від 11.03.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F" w:rsidRPr="00C67D63" w:rsidRDefault="000C75A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F" w:rsidRPr="00C67D63" w:rsidRDefault="00D96D8F" w:rsidP="00EF3B70">
            <w:pPr>
              <w:jc w:val="center"/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F" w:rsidRPr="00C67D63" w:rsidRDefault="00D96D8F" w:rsidP="003B0EA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8 р. Складений акт обстеження, направлені попередження сільському голов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F" w:rsidRPr="00C67D63" w:rsidRDefault="00D96D8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F" w:rsidRPr="00C67D63" w:rsidRDefault="003B0EAB" w:rsidP="003B0EA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F" w:rsidRPr="00C67D63" w:rsidRDefault="00D96D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F" w:rsidRPr="00C67D63" w:rsidRDefault="00D96D8F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передження квітень 2018</w:t>
            </w:r>
          </w:p>
        </w:tc>
      </w:tr>
      <w:tr w:rsidR="00D96D8F" w:rsidRPr="00C67D63" w:rsidTr="008E0F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F" w:rsidRPr="00C67D63" w:rsidRDefault="00D96D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F" w:rsidRPr="00C67D63" w:rsidRDefault="00D96D8F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рганний моги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F" w:rsidRPr="00C67D63" w:rsidRDefault="00D96D8F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стерян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F" w:rsidRPr="00C67D63" w:rsidRDefault="00D96D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F" w:rsidRPr="00C67D63" w:rsidRDefault="00D96D8F">
            <w:pPr>
              <w:rPr>
                <w:rFonts w:ascii="Times New Roman" w:hAnsi="Times New Roman" w:cs="Times New Roman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це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F" w:rsidRPr="00C67D63" w:rsidRDefault="00D96D8F">
            <w:pPr>
              <w:rPr>
                <w:rFonts w:ascii="Times New Roman" w:hAnsi="Times New Roman" w:cs="Times New Roman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хеоло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F" w:rsidRPr="00C67D63" w:rsidRDefault="00D96D8F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161 від 11.03.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F" w:rsidRPr="00C67D63" w:rsidRDefault="000C75A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F" w:rsidRPr="00C67D63" w:rsidRDefault="00D96D8F" w:rsidP="00EF3B70">
            <w:pPr>
              <w:jc w:val="center"/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F" w:rsidRPr="00C67D63" w:rsidRDefault="00D96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8 р. Складений акт обстеження, направлені попередження сільському голов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F" w:rsidRPr="00C67D63" w:rsidRDefault="00D96D8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F" w:rsidRPr="00C67D63" w:rsidRDefault="003B0EAB" w:rsidP="003B0EA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F" w:rsidRPr="00C67D63" w:rsidRDefault="00D96D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F" w:rsidRPr="00C67D63" w:rsidRDefault="00D96D8F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передження квітень 2018</w:t>
            </w:r>
          </w:p>
        </w:tc>
      </w:tr>
      <w:tr w:rsidR="003B0EAB" w:rsidRPr="00C67D63" w:rsidTr="008E0F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рганний моги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стерян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це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хеоло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161 від 11.03.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 w:rsidP="00EF3B70">
            <w:pPr>
              <w:jc w:val="center"/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08 р. Складений акт обстеження, направлені </w:t>
            </w: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опередження сільському голов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передження квітень 2018</w:t>
            </w:r>
          </w:p>
        </w:tc>
      </w:tr>
      <w:tr w:rsidR="003B0EAB" w:rsidRPr="00C67D63" w:rsidTr="008E0F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 w:rsidP="00F166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рганний могильник «Гострі могил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оандріїв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 w:rsidP="00E20E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це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хеоло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 w:rsidP="00EF3B7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55 від 10.02.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 w:rsidP="0076240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.11.2007</w:t>
            </w:r>
          </w:p>
          <w:p w:rsidR="003B0EAB" w:rsidRPr="00C67D63" w:rsidRDefault="003B0EAB" w:rsidP="0076240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ріали щодо порушень передані до районної</w:t>
            </w: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куратур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передження квітень 2018</w:t>
            </w:r>
          </w:p>
        </w:tc>
      </w:tr>
      <w:tr w:rsidR="003B0EAB" w:rsidRPr="00C67D63" w:rsidTr="008E0F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рганний моги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оандріїв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це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хеоло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474 від 31.12.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 w:rsidP="00AF66D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0 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передження квітень 2018</w:t>
            </w:r>
          </w:p>
        </w:tc>
      </w:tr>
      <w:tr w:rsidR="003B0EAB" w:rsidRPr="00C67D63" w:rsidTr="008E0F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рганний моги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оандріїв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це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хеоло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474 від 31.12.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0 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передження квітень 2018</w:t>
            </w:r>
          </w:p>
        </w:tc>
      </w:tr>
      <w:tr w:rsidR="003B0EAB" w:rsidRPr="00C67D63" w:rsidTr="008E0F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рганний моги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оандріїв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це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хеоло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474 від 31.12.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0 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передження квітень 2018</w:t>
            </w:r>
          </w:p>
        </w:tc>
      </w:tr>
      <w:tr w:rsidR="003B0EAB" w:rsidRPr="00C67D63" w:rsidTr="008E0F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 w:rsidP="0021531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 w:rsidP="00215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рганний моги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оандріїв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 w:rsidP="002153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це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хеоло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 w:rsidP="0003003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474 від 31.12.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 w:rsidP="0021531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 w:rsidP="0021531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0 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 w:rsidP="0021531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 w:rsidP="0021531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7D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AB" w:rsidRPr="00C67D63" w:rsidRDefault="003B0EAB">
            <w:pPr>
              <w:rPr>
                <w:rFonts w:ascii="Times New Roman" w:hAnsi="Times New Roman" w:cs="Times New Roman"/>
              </w:rPr>
            </w:pPr>
            <w:r w:rsidRPr="00C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передження квітень 2018</w:t>
            </w:r>
          </w:p>
        </w:tc>
      </w:tr>
    </w:tbl>
    <w:p w:rsidR="00951597" w:rsidRPr="00C67D63" w:rsidRDefault="00951597">
      <w:pPr>
        <w:rPr>
          <w:rFonts w:ascii="Times New Roman" w:hAnsi="Times New Roman" w:cs="Times New Roman"/>
          <w:lang w:val="uk-UA"/>
        </w:rPr>
      </w:pPr>
      <w:bookmarkStart w:id="0" w:name="_GoBack"/>
      <w:bookmarkEnd w:id="0"/>
    </w:p>
    <w:p w:rsidR="00951597" w:rsidRPr="00C67D63" w:rsidRDefault="00951597">
      <w:pPr>
        <w:rPr>
          <w:rFonts w:ascii="Times New Roman" w:hAnsi="Times New Roman" w:cs="Times New Roman"/>
          <w:lang w:val="uk-UA"/>
        </w:rPr>
      </w:pPr>
    </w:p>
    <w:sectPr w:rsidR="00951597" w:rsidRPr="00C67D63" w:rsidSect="008A0790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52765"/>
    <w:rsid w:val="0003003B"/>
    <w:rsid w:val="000428FA"/>
    <w:rsid w:val="00075510"/>
    <w:rsid w:val="000C75AA"/>
    <w:rsid w:val="000E7884"/>
    <w:rsid w:val="001573C9"/>
    <w:rsid w:val="001B1729"/>
    <w:rsid w:val="00215317"/>
    <w:rsid w:val="002E6F1A"/>
    <w:rsid w:val="00352765"/>
    <w:rsid w:val="003B0EAB"/>
    <w:rsid w:val="003D415D"/>
    <w:rsid w:val="00454E94"/>
    <w:rsid w:val="004B5582"/>
    <w:rsid w:val="00501BF1"/>
    <w:rsid w:val="00506D5C"/>
    <w:rsid w:val="00527FF9"/>
    <w:rsid w:val="005E2529"/>
    <w:rsid w:val="00640B6B"/>
    <w:rsid w:val="00692DCE"/>
    <w:rsid w:val="006A4BC9"/>
    <w:rsid w:val="006B24F8"/>
    <w:rsid w:val="007520CD"/>
    <w:rsid w:val="0076240E"/>
    <w:rsid w:val="007658EE"/>
    <w:rsid w:val="007C35F5"/>
    <w:rsid w:val="00822606"/>
    <w:rsid w:val="00824523"/>
    <w:rsid w:val="0083415B"/>
    <w:rsid w:val="00850287"/>
    <w:rsid w:val="008A0790"/>
    <w:rsid w:val="008D7A63"/>
    <w:rsid w:val="008E0F20"/>
    <w:rsid w:val="0094422E"/>
    <w:rsid w:val="00951597"/>
    <w:rsid w:val="00993F58"/>
    <w:rsid w:val="00A06425"/>
    <w:rsid w:val="00AB7E58"/>
    <w:rsid w:val="00AE4B3D"/>
    <w:rsid w:val="00AF66DE"/>
    <w:rsid w:val="00B25C7E"/>
    <w:rsid w:val="00C32EDC"/>
    <w:rsid w:val="00C554D6"/>
    <w:rsid w:val="00C67D63"/>
    <w:rsid w:val="00C95911"/>
    <w:rsid w:val="00CB2D78"/>
    <w:rsid w:val="00CF3878"/>
    <w:rsid w:val="00D255E3"/>
    <w:rsid w:val="00D65905"/>
    <w:rsid w:val="00D96D8F"/>
    <w:rsid w:val="00E20EB8"/>
    <w:rsid w:val="00E42B13"/>
    <w:rsid w:val="00ED2CD4"/>
    <w:rsid w:val="00EE4CAF"/>
    <w:rsid w:val="00EF3B70"/>
    <w:rsid w:val="00F16675"/>
    <w:rsid w:val="00F50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67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6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659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67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6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5819A-6AEF-4833-B4FE-0A561668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7</Pages>
  <Words>1155</Words>
  <Characters>6588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узей</Company>
  <LinksUpToDate>false</LinksUpToDate>
  <CharactersWithSpaces>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Женя</cp:lastModifiedBy>
  <cp:revision>62</cp:revision>
  <cp:lastPrinted>2018-10-05T05:45:00Z</cp:lastPrinted>
  <dcterms:created xsi:type="dcterms:W3CDTF">2018-04-10T13:37:00Z</dcterms:created>
  <dcterms:modified xsi:type="dcterms:W3CDTF">2020-01-02T08:50:00Z</dcterms:modified>
</cp:coreProperties>
</file>